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92151A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92151A" w:rsidRPr="00747F54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. květen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92151A" w:rsidRPr="00D75C1A" w:rsidRDefault="0092151A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  <w:r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</w:t>
            </w:r>
            <w:r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</w:p>
          <w:p w:rsidR="0092151A" w:rsidRDefault="0092151A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p</w:t>
            </w:r>
            <w:r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ondělí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Státní svátek</w:t>
            </w:r>
          </w:p>
        </w:tc>
        <w:tc>
          <w:tcPr>
            <w:tcW w:w="2282" w:type="dxa"/>
            <w:shd w:val="clear" w:color="auto" w:fill="FFC000"/>
          </w:tcPr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. květen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92151A" w:rsidRPr="00904B42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92151A" w:rsidRPr="002C7EF4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. květen</w:t>
            </w:r>
          </w:p>
          <w:p w:rsidR="0092151A" w:rsidRPr="002C7EF4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92151A" w:rsidRDefault="0092151A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2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en</w:t>
            </w:r>
          </w:p>
          <w:p w:rsidR="0092151A" w:rsidRPr="00202B4E" w:rsidRDefault="0092151A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B86934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B86934" w:rsidRPr="0062181E" w:rsidRDefault="00B86934" w:rsidP="00B86934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0417408" behindDoc="1" locked="0" layoutInCell="1" allowOverlap="1" wp14:anchorId="1CFA0EA4" wp14:editId="4010700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2" name="Obrázek 2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86934" w:rsidRPr="0062181E" w:rsidRDefault="00B86934" w:rsidP="00B86934">
            <w:pPr>
              <w:pStyle w:val="Bezmezer"/>
              <w:rPr>
                <w:sz w:val="30"/>
                <w:szCs w:val="30"/>
              </w:rPr>
            </w:pPr>
            <w:r w:rsidRPr="00CF3839">
              <w:rPr>
                <w:noProof/>
                <w:sz w:val="30"/>
                <w:szCs w:val="30"/>
                <w:lang w:eastAsia="cs-CZ"/>
              </w:rPr>
              <w:drawing>
                <wp:inline distT="0" distB="0" distL="0" distR="0" wp14:anchorId="51A5F30A" wp14:editId="66699934">
                  <wp:extent cx="1280583" cy="1238250"/>
                  <wp:effectExtent l="0" t="0" r="0" b="0"/>
                  <wp:docPr id="22" name="Obrázek 22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11" cy="123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B86934" w:rsidRPr="00D75C1A" w:rsidRDefault="00B86934" w:rsidP="00B86934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B86934" w:rsidRPr="00D75C1A" w:rsidRDefault="00B86934" w:rsidP="00B86934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B86934" w:rsidRPr="00D75C1A" w:rsidRDefault="00B86934" w:rsidP="00B86934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B86934" w:rsidRPr="00D75C1A" w:rsidRDefault="00B86934" w:rsidP="00B86934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2282" w:type="dxa"/>
            <w:tcBorders>
              <w:bottom w:val="nil"/>
            </w:tcBorders>
          </w:tcPr>
          <w:p w:rsidR="00B86934" w:rsidRPr="00ED457B" w:rsidRDefault="00B86934" w:rsidP="00B86934">
            <w:pPr>
              <w:pStyle w:val="Bezmezer"/>
              <w:rPr>
                <w:b/>
                <w:sz w:val="30"/>
                <w:szCs w:val="30"/>
              </w:rPr>
            </w:pPr>
            <w:r w:rsidRPr="00811C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428672" behindDoc="1" locked="0" layoutInCell="1" allowOverlap="1" wp14:anchorId="739EB0E0" wp14:editId="29F472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602</wp:posOffset>
                  </wp:positionV>
                  <wp:extent cx="1314076" cy="1270635"/>
                  <wp:effectExtent l="0" t="0" r="0" b="0"/>
                  <wp:wrapNone/>
                  <wp:docPr id="5" name="Obrázek 5" descr="P:\Central office\Marketing\Aktivizace\senecura_icons_activityplan\senecura_icons_activityplan\senecura_aktivitätenplan_icons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76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86934" w:rsidRPr="00D11D44" w:rsidRDefault="00B86934" w:rsidP="00B8693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70416384" behindDoc="1" locked="0" layoutInCell="1" allowOverlap="1" wp14:anchorId="7C27402C" wp14:editId="08D5C17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507DF" id="Graphique 150" o:spid="_x0000_s1026" style="position:absolute;margin-left:7.35pt;margin-top:8.6pt;width:86.25pt;height:84pt;z-index:-23290009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86934" w:rsidRPr="0062181E" w:rsidRDefault="00B86934" w:rsidP="00B86934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86934" w:rsidRPr="0062181E" w:rsidRDefault="00B86934" w:rsidP="00B8693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6934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B86934" w:rsidRDefault="00B86934" w:rsidP="00B8693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8693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vořivá dílna</w:t>
            </w:r>
          </w:p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- 3. patro</w:t>
            </w:r>
          </w:p>
        </w:tc>
        <w:tc>
          <w:tcPr>
            <w:tcW w:w="2296" w:type="dxa"/>
            <w:tcBorders>
              <w:top w:val="nil"/>
            </w:tcBorders>
          </w:tcPr>
          <w:p w:rsidR="00B86934" w:rsidRDefault="00B86934" w:rsidP="00B8693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86934" w:rsidRDefault="00B86934" w:rsidP="00B86934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DA5017">
              <w:rPr>
                <w:rFonts w:ascii="Century Gothic" w:hAnsi="Century Gothic"/>
                <w:b/>
                <w:sz w:val="30"/>
                <w:szCs w:val="30"/>
              </w:rPr>
              <w:t>Muzikoterapie</w:t>
            </w:r>
          </w:p>
          <w:p w:rsidR="00B86934" w:rsidRPr="00DA5017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1.a 2. </w:t>
            </w:r>
            <w:r w:rsidRPr="00DA5017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</w:p>
        </w:tc>
        <w:tc>
          <w:tcPr>
            <w:tcW w:w="2283" w:type="dxa"/>
            <w:tcBorders>
              <w:top w:val="nil"/>
            </w:tcBorders>
          </w:tcPr>
          <w:p w:rsidR="00B86934" w:rsidRDefault="00B86934" w:rsidP="00B86934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vítězství</w:t>
            </w:r>
          </w:p>
          <w:p w:rsidR="00B86934" w:rsidRPr="006C3E5C" w:rsidRDefault="00B86934" w:rsidP="00B86934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6C3E5C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(1945)</w:t>
            </w:r>
          </w:p>
          <w:p w:rsidR="00B86934" w:rsidRPr="00D75C1A" w:rsidRDefault="00B86934" w:rsidP="00B86934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8693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331DF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8693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ení se Z</w:t>
            </w:r>
            <w:r w:rsidRPr="002E0129">
              <w:rPr>
                <w:rFonts w:ascii="Century Gothic" w:hAnsi="Century Gothic"/>
                <w:b/>
                <w:sz w:val="32"/>
                <w:szCs w:val="32"/>
              </w:rPr>
              <w:t>Š</w:t>
            </w:r>
            <w:r w:rsidRPr="00A331DF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Andílek a s </w:t>
            </w:r>
          </w:p>
          <w:p w:rsidR="00B86934" w:rsidRPr="002E0129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ezi námi</w:t>
            </w:r>
          </w:p>
          <w:p w:rsidR="00B86934" w:rsidRPr="004D6B9E" w:rsidRDefault="00B86934" w:rsidP="00B86934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B86934" w:rsidRPr="00BE0A75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B86934" w:rsidRPr="00BE0A75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B86934" w:rsidRPr="00BE0A75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B86934" w:rsidRPr="00D11D44" w:rsidRDefault="00B86934" w:rsidP="00B8693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86934" w:rsidRPr="0062181E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86934" w:rsidRPr="00877F7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86934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B86934" w:rsidRPr="0062181E" w:rsidRDefault="00B86934" w:rsidP="00B8693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431744" behindDoc="1" locked="0" layoutInCell="1" allowOverlap="1" wp14:anchorId="022AC029" wp14:editId="3D1A850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86934" w:rsidRPr="0062181E" w:rsidRDefault="00B86934" w:rsidP="00B8693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432768" behindDoc="1" locked="0" layoutInCell="1" allowOverlap="1" wp14:anchorId="3D6EA78D" wp14:editId="591EB1A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B86934" w:rsidRPr="00D75C1A" w:rsidRDefault="00B86934" w:rsidP="00B86934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B86934" w:rsidRPr="00D11D44" w:rsidRDefault="00B86934" w:rsidP="00B86934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445056" behindDoc="1" locked="0" layoutInCell="1" allowOverlap="1" wp14:anchorId="38BEEF83" wp14:editId="0FF739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86934" w:rsidRPr="00D11D44" w:rsidRDefault="00B86934" w:rsidP="00B86934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433792" behindDoc="1" locked="0" layoutInCell="1" allowOverlap="1" wp14:anchorId="09931171" wp14:editId="6A10DC7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86934" w:rsidRPr="00682D63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86934" w:rsidRPr="0062181E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0430720" behindDoc="1" locked="0" layoutInCell="1" allowOverlap="1" wp14:anchorId="23E78958" wp14:editId="048CB7F5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6934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86934" w:rsidRPr="00B838B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8693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B8693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B8693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86934" w:rsidRPr="00B838B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8693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B86934" w:rsidRPr="00DA5017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86934" w:rsidRPr="00B838B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8693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B86934" w:rsidRPr="00D11D44" w:rsidRDefault="00B86934" w:rsidP="00B8693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B86934" w:rsidRPr="00B838B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B86934" w:rsidRDefault="00B86934" w:rsidP="00B8693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B86934" w:rsidRPr="00D11D44" w:rsidRDefault="00B86934" w:rsidP="00B8693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86934" w:rsidRPr="00E71CC7" w:rsidRDefault="00B86934" w:rsidP="00B8693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B86934" w:rsidRPr="00A957B8" w:rsidRDefault="00B86934" w:rsidP="00B86934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B86934" w:rsidRDefault="00B86934" w:rsidP="00B86934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B86934" w:rsidRPr="00611B6A" w:rsidRDefault="00B86934" w:rsidP="00B86934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B86934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B86934" w:rsidRPr="0062181E" w:rsidRDefault="00B86934" w:rsidP="00B8693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877F74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70505472" behindDoc="0" locked="0" layoutInCell="1" allowOverlap="1" wp14:anchorId="1C473FD2" wp14:editId="746822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009</wp:posOffset>
                  </wp:positionV>
                  <wp:extent cx="1334756" cy="1302327"/>
                  <wp:effectExtent l="0" t="0" r="0" b="0"/>
                  <wp:wrapNone/>
                  <wp:docPr id="69" name="Obrázek 69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56" cy="13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86934" w:rsidRPr="00B35267" w:rsidRDefault="00B86934" w:rsidP="00B86934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70503424" behindDoc="1" locked="0" layoutInCell="1" allowOverlap="1" wp14:anchorId="306F96F1" wp14:editId="43FE7504">
                  <wp:simplePos x="0" y="0"/>
                  <wp:positionH relativeFrom="column">
                    <wp:posOffset>-78250</wp:posOffset>
                  </wp:positionH>
                  <wp:positionV relativeFrom="paragraph">
                    <wp:posOffset>2194</wp:posOffset>
                  </wp:positionV>
                  <wp:extent cx="1423611" cy="1377206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11" cy="137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B86934" w:rsidRPr="0062181E" w:rsidRDefault="00B86934" w:rsidP="00B8693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B86934" w:rsidRPr="00682D63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495232" behindDoc="1" locked="0" layoutInCell="1" allowOverlap="1" wp14:anchorId="13DBEFA6" wp14:editId="77857AE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86934" w:rsidRPr="0062181E" w:rsidRDefault="00B86934" w:rsidP="00B8693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0504448" behindDoc="1" locked="0" layoutInCell="1" allowOverlap="1" wp14:anchorId="56CA158A" wp14:editId="21A92C9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28" name="Obrázek 2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86934" w:rsidRPr="0062181E" w:rsidRDefault="00B86934" w:rsidP="00B8693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86934" w:rsidRPr="0062181E" w:rsidRDefault="00B86934" w:rsidP="00B8693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496256" behindDoc="1" locked="0" layoutInCell="1" allowOverlap="1" wp14:anchorId="721FA3EB" wp14:editId="42E06821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6934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B8693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- 15:30</w:t>
            </w:r>
          </w:p>
          <w:p w:rsidR="00B8693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B86934" w:rsidRPr="00877F7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77F74">
              <w:rPr>
                <w:rFonts w:ascii="Century Gothic" w:hAnsi="Century Gothic"/>
                <w:b/>
                <w:sz w:val="32"/>
                <w:szCs w:val="32"/>
              </w:rPr>
              <w:t>1.patro</w:t>
            </w:r>
          </w:p>
        </w:tc>
        <w:tc>
          <w:tcPr>
            <w:tcW w:w="2296" w:type="dxa"/>
            <w:tcBorders>
              <w:top w:val="nil"/>
            </w:tcBorders>
          </w:tcPr>
          <w:p w:rsidR="00B86934" w:rsidRPr="00DA4657" w:rsidRDefault="00B86934" w:rsidP="00B86934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4:45 – 15:45</w:t>
            </w:r>
          </w:p>
          <w:p w:rsidR="00B86934" w:rsidRPr="00DA4657" w:rsidRDefault="00B86934" w:rsidP="00B86934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B86934" w:rsidRPr="00DA4657" w:rsidRDefault="00B86934" w:rsidP="00B86934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,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3. 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atro</w:t>
            </w:r>
          </w:p>
        </w:tc>
        <w:tc>
          <w:tcPr>
            <w:tcW w:w="2283" w:type="dxa"/>
            <w:tcBorders>
              <w:top w:val="nil"/>
            </w:tcBorders>
          </w:tcPr>
          <w:p w:rsidR="00B86934" w:rsidRPr="00877F7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B86934" w:rsidRDefault="00B86934" w:rsidP="00B86934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B86934" w:rsidRPr="005455E0" w:rsidRDefault="00B86934" w:rsidP="00B8693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B86934" w:rsidRPr="0062181E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00</w:t>
            </w:r>
          </w:p>
          <w:p w:rsidR="00B8693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B86934" w:rsidRPr="00B838B4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86934" w:rsidRPr="00146A95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86934" w:rsidRPr="0062181E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B86934" w:rsidRPr="0062181E" w:rsidRDefault="00B86934" w:rsidP="00B8693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B86934" w:rsidRPr="0062181E" w:rsidRDefault="00B86934" w:rsidP="00B86934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B86934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B86934" w:rsidRPr="00682D63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501376" behindDoc="1" locked="0" layoutInCell="1" allowOverlap="1" wp14:anchorId="36079A46" wp14:editId="5CB6329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B86934" w:rsidRPr="00682D63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497280" behindDoc="0" locked="0" layoutInCell="1" allowOverlap="1" wp14:anchorId="54BEB4EC" wp14:editId="332FB02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B86934" w:rsidRPr="00682D63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B86934" w:rsidRPr="00682D63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498304" behindDoc="0" locked="0" layoutInCell="1" allowOverlap="1" wp14:anchorId="4786A482" wp14:editId="1361FA3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B86934" w:rsidRPr="00682D63" w:rsidRDefault="00B86934" w:rsidP="00B86934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502400" behindDoc="1" locked="0" layoutInCell="1" allowOverlap="1" wp14:anchorId="30C9453C" wp14:editId="3471D12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B86934" w:rsidRPr="005D7448" w:rsidRDefault="00B86934" w:rsidP="00B86934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500352" behindDoc="1" locked="0" layoutInCell="1" allowOverlap="1" wp14:anchorId="0D72CF5E" wp14:editId="088A141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B86934" w:rsidRPr="00682D63" w:rsidRDefault="00B86934" w:rsidP="00B86934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499328" behindDoc="1" locked="0" layoutInCell="1" allowOverlap="1" wp14:anchorId="34310F52" wp14:editId="59257E4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6934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B86934" w:rsidRPr="005455E0" w:rsidRDefault="00B86934" w:rsidP="00B8693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B86934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25 – 17:55</w:t>
            </w:r>
          </w:p>
          <w:p w:rsidR="00B86934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B86934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  <w:p w:rsidR="00B86934" w:rsidRPr="00532D97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B86934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30</w:t>
            </w:r>
          </w:p>
          <w:p w:rsidR="00B86934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B86934" w:rsidRPr="00682D63" w:rsidRDefault="00B86934" w:rsidP="00B8693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1A" w:rsidRDefault="0092151A" w:rsidP="008708B3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1A" w:rsidRDefault="0092151A" w:rsidP="008708B3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1A" w:rsidRDefault="0092151A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92151A" w:rsidRPr="00501246" w:rsidRDefault="0092151A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92151A" w:rsidRPr="00501246" w:rsidRDefault="0092151A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24EB"/>
    <w:multiLevelType w:val="hybridMultilevel"/>
    <w:tmpl w:val="E9E45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89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7139A"/>
    <w:rsid w:val="0007259E"/>
    <w:rsid w:val="00075177"/>
    <w:rsid w:val="00075565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182E"/>
    <w:rsid w:val="00132918"/>
    <w:rsid w:val="00132E06"/>
    <w:rsid w:val="00133661"/>
    <w:rsid w:val="0013388D"/>
    <w:rsid w:val="00133FF4"/>
    <w:rsid w:val="00134145"/>
    <w:rsid w:val="001348C8"/>
    <w:rsid w:val="00134AE1"/>
    <w:rsid w:val="00135F54"/>
    <w:rsid w:val="0014023E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3984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933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35D"/>
    <w:rsid w:val="0030792C"/>
    <w:rsid w:val="00307DE8"/>
    <w:rsid w:val="00310C1E"/>
    <w:rsid w:val="00311200"/>
    <w:rsid w:val="00314200"/>
    <w:rsid w:val="00315D61"/>
    <w:rsid w:val="00321878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8A7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15F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978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4D2D"/>
    <w:rsid w:val="00512CCC"/>
    <w:rsid w:val="005136FC"/>
    <w:rsid w:val="00514D13"/>
    <w:rsid w:val="00514EE9"/>
    <w:rsid w:val="00516BFE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182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448F"/>
    <w:rsid w:val="00635B66"/>
    <w:rsid w:val="0063641B"/>
    <w:rsid w:val="00636997"/>
    <w:rsid w:val="00636D6D"/>
    <w:rsid w:val="00637870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45B"/>
    <w:rsid w:val="00695DAA"/>
    <w:rsid w:val="00695E73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47F54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5EBD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77F74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0DE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21D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A12"/>
    <w:rsid w:val="00902B79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2069A"/>
    <w:rsid w:val="00920D09"/>
    <w:rsid w:val="0092151A"/>
    <w:rsid w:val="00922208"/>
    <w:rsid w:val="0092275F"/>
    <w:rsid w:val="00923172"/>
    <w:rsid w:val="00923568"/>
    <w:rsid w:val="00926930"/>
    <w:rsid w:val="009271C7"/>
    <w:rsid w:val="0093140B"/>
    <w:rsid w:val="009315F7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5CA2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4DF6"/>
    <w:rsid w:val="00A4587D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73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0A8"/>
    <w:rsid w:val="00AA3DAC"/>
    <w:rsid w:val="00AA41D9"/>
    <w:rsid w:val="00AA63D5"/>
    <w:rsid w:val="00AA7C87"/>
    <w:rsid w:val="00AB4092"/>
    <w:rsid w:val="00AB51D5"/>
    <w:rsid w:val="00AB74DD"/>
    <w:rsid w:val="00AB7F52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6934"/>
    <w:rsid w:val="00B87486"/>
    <w:rsid w:val="00B9050E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777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14D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60A0"/>
    <w:rsid w:val="00CE6B8D"/>
    <w:rsid w:val="00CE6BA3"/>
    <w:rsid w:val="00CF15D8"/>
    <w:rsid w:val="00CF255A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4BD1"/>
    <w:rsid w:val="00DD503A"/>
    <w:rsid w:val="00DD518F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BF9"/>
    <w:rsid w:val="00E06A8F"/>
    <w:rsid w:val="00E06FF6"/>
    <w:rsid w:val="00E10CA0"/>
    <w:rsid w:val="00E13CAC"/>
    <w:rsid w:val="00E14FF4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7E4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9BB"/>
    <w:rsid w:val="00F17F19"/>
    <w:rsid w:val="00F20CF2"/>
    <w:rsid w:val="00F21D41"/>
    <w:rsid w:val="00F22E2F"/>
    <w:rsid w:val="00F230BE"/>
    <w:rsid w:val="00F23FBA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0F03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058A"/>
    <w:rsid w:val="00F7223A"/>
    <w:rsid w:val="00F74BEA"/>
    <w:rsid w:val="00F75100"/>
    <w:rsid w:val="00F75292"/>
    <w:rsid w:val="00F77DE8"/>
    <w:rsid w:val="00F80D08"/>
    <w:rsid w:val="00F80E54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1B8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3"/>
    <o:shapelayout v:ext="edit">
      <o:idmap v:ext="edit" data="1"/>
    </o:shapelayout>
  </w:shapeDefaults>
  <w:decimalSymbol w:val=","/>
  <w:listSeparator w:val=";"/>
  <w14:docId w14:val="38F1049A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F26A-9698-4F1A-8C40-820077AF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4-01-12T14:17:00Z</cp:lastPrinted>
  <dcterms:created xsi:type="dcterms:W3CDTF">2024-05-02T13:18:00Z</dcterms:created>
  <dcterms:modified xsi:type="dcterms:W3CDTF">2024-05-02T13:18:00Z</dcterms:modified>
</cp:coreProperties>
</file>